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99" w:rsidRDefault="008D13A6">
      <w:pPr>
        <w:jc w:val="center"/>
        <w:textAlignment w:val="center"/>
        <w:rPr>
          <w:rFonts w:ascii="宋体" w:hAnsi="宋体"/>
          <w:szCs w:val="21"/>
        </w:rPr>
      </w:pPr>
      <w:bookmarkStart w:id="0" w:name="_GoBack"/>
      <w:r>
        <w:rPr>
          <w:rFonts w:ascii="宋体" w:hAnsi="宋体" w:hint="eastAsia"/>
          <w:b/>
          <w:bCs/>
          <w:sz w:val="32"/>
          <w:szCs w:val="32"/>
        </w:rPr>
        <w:t>曲江一中</w:t>
      </w:r>
      <w:r w:rsidR="00154AEF">
        <w:rPr>
          <w:rFonts w:ascii="宋体" w:hAnsi="宋体" w:hint="eastAsia"/>
          <w:b/>
          <w:bCs/>
          <w:sz w:val="32"/>
          <w:szCs w:val="32"/>
        </w:rPr>
        <w:t>外来</w:t>
      </w:r>
      <w:r>
        <w:rPr>
          <w:rFonts w:ascii="宋体" w:hAnsi="宋体"/>
          <w:b/>
          <w:bCs/>
          <w:sz w:val="32"/>
          <w:szCs w:val="32"/>
        </w:rPr>
        <w:t>人员</w:t>
      </w:r>
      <w:r w:rsidR="00496368">
        <w:rPr>
          <w:rFonts w:ascii="宋体" w:hAnsi="宋体" w:hint="eastAsia"/>
          <w:b/>
          <w:bCs/>
          <w:sz w:val="32"/>
          <w:szCs w:val="32"/>
        </w:rPr>
        <w:t>14天</w:t>
      </w:r>
      <w:r w:rsidR="004F69E5">
        <w:rPr>
          <w:rFonts w:ascii="宋体" w:hAnsi="宋体" w:hint="eastAsia"/>
          <w:b/>
          <w:bCs/>
          <w:sz w:val="32"/>
          <w:szCs w:val="32"/>
        </w:rPr>
        <w:t>健康监测</w:t>
      </w:r>
      <w:r w:rsidR="002E690C">
        <w:rPr>
          <w:rFonts w:ascii="宋体" w:hAnsi="宋体" w:hint="eastAsia"/>
          <w:b/>
          <w:bCs/>
          <w:sz w:val="32"/>
          <w:szCs w:val="32"/>
        </w:rPr>
        <w:t>表</w:t>
      </w:r>
    </w:p>
    <w:tbl>
      <w:tblPr>
        <w:tblW w:w="5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169"/>
        <w:gridCol w:w="73"/>
        <w:gridCol w:w="830"/>
        <w:gridCol w:w="455"/>
        <w:gridCol w:w="238"/>
        <w:gridCol w:w="755"/>
        <w:gridCol w:w="629"/>
        <w:gridCol w:w="969"/>
        <w:gridCol w:w="2608"/>
      </w:tblGrid>
      <w:tr w:rsidR="001E5AF9" w:rsidTr="00154AEF">
        <w:trPr>
          <w:cantSplit/>
          <w:trHeight w:val="51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1E5AF9" w:rsidRDefault="001E5AF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　名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9" w:rsidRDefault="001E5AF9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9" w:rsidRDefault="001E5AF9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9" w:rsidRDefault="001E5AF9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9" w:rsidRDefault="001E5AF9" w:rsidP="001A1414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龄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9" w:rsidRDefault="001E5AF9" w:rsidP="001E5AF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8" w:rsidRDefault="00496368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身份</w:t>
            </w:r>
          </w:p>
          <w:p w:rsidR="001E5AF9" w:rsidRDefault="00496368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证号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9" w:rsidRDefault="001E5AF9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33899" w:rsidTr="008D13A6">
        <w:trPr>
          <w:cantSplit/>
          <w:trHeight w:val="482"/>
          <w:jc w:val="center"/>
        </w:trPr>
        <w:tc>
          <w:tcPr>
            <w:tcW w:w="9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47EFF" w:rsidP="00C773A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健　　康　　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>监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>测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　记　　录</w:t>
            </w:r>
          </w:p>
        </w:tc>
      </w:tr>
      <w:tr w:rsidR="00733899" w:rsidTr="008D13A6">
        <w:trPr>
          <w:cantSplit/>
          <w:trHeight w:val="482"/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47EF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时　间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47EF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体</w:t>
            </w:r>
            <w:r w:rsidR="004E78E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温（</w:t>
            </w:r>
            <w:r>
              <w:rPr>
                <w:rFonts w:ascii="宋体" w:hAnsi="宋体" w:cs="宋体" w:hint="eastAsia"/>
                <w:sz w:val="24"/>
                <w:szCs w:val="24"/>
              </w:rPr>
              <w:t>℃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</w:p>
        </w:tc>
        <w:tc>
          <w:tcPr>
            <w:tcW w:w="2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99" w:rsidRDefault="00154AEF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i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有</w:t>
            </w:r>
            <w:r w:rsidR="00C773A9"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 w:rsidR="00C773A9">
              <w:rPr>
                <w:rFonts w:ascii="Times New Roman" w:eastAsia="仿宋_GB2312" w:hAnsi="Times New Roman"/>
                <w:sz w:val="24"/>
                <w:szCs w:val="24"/>
              </w:rPr>
              <w:t>不适</w:t>
            </w:r>
            <w:r w:rsidR="005C5E7A">
              <w:rPr>
                <w:rFonts w:ascii="Times New Roman" w:eastAsia="仿宋_GB2312" w:hAnsi="Times New Roman" w:hint="eastAsia"/>
                <w:sz w:val="24"/>
                <w:szCs w:val="24"/>
              </w:rPr>
              <w:t>症状</w:t>
            </w:r>
            <w:r w:rsidR="00747EFF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="005C5E7A">
              <w:rPr>
                <w:rFonts w:ascii="Times New Roman" w:eastAsia="仿宋_GB2312" w:hAnsi="Times New Roman" w:hint="eastAsia"/>
                <w:sz w:val="24"/>
                <w:szCs w:val="24"/>
              </w:rPr>
              <w:t>咽痛</w:t>
            </w:r>
            <w:r w:rsidR="00747EFF">
              <w:rPr>
                <w:rFonts w:ascii="Times New Roman" w:eastAsia="仿宋_GB2312" w:hAnsi="Times New Roman" w:hint="eastAsia"/>
                <w:sz w:val="24"/>
                <w:szCs w:val="24"/>
              </w:rPr>
              <w:t>、咳嗽、乏力、腹泻</w:t>
            </w:r>
            <w:r w:rsidR="005C5E7A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="005C5E7A">
              <w:rPr>
                <w:rFonts w:ascii="Times New Roman" w:eastAsia="仿宋_GB2312" w:hAnsi="Times New Roman"/>
                <w:sz w:val="24"/>
                <w:szCs w:val="24"/>
              </w:rPr>
              <w:t>腹痛、头痛</w:t>
            </w:r>
            <w:r w:rsidR="005C5E7A">
              <w:rPr>
                <w:rFonts w:ascii="Times New Roman" w:eastAsia="仿宋_GB2312" w:hAnsi="Times New Roman" w:hint="eastAsia"/>
                <w:sz w:val="24"/>
                <w:szCs w:val="24"/>
              </w:rPr>
              <w:t>等）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Pr="005C5E7A" w:rsidRDefault="005C5E7A" w:rsidP="005C5E7A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备</w:t>
            </w:r>
            <w:r w:rsidR="009662C4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注</w:t>
            </w:r>
          </w:p>
        </w:tc>
      </w:tr>
      <w:tr w:rsidR="00733899" w:rsidTr="008D13A6">
        <w:trPr>
          <w:cantSplit/>
          <w:trHeight w:val="482"/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47EF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上</w:t>
            </w:r>
            <w:r w:rsidR="00A50DBA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午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47EF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下</w:t>
            </w:r>
            <w:r w:rsidR="00A50DBA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午</w:t>
            </w:r>
          </w:p>
        </w:tc>
        <w:tc>
          <w:tcPr>
            <w:tcW w:w="2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17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4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18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19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1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2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3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5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D13A6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154AEF">
            <w:pPr>
              <w:jc w:val="center"/>
            </w:pP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6</w:t>
            </w:r>
            <w:r w:rsidRPr="00254B81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A6" w:rsidRDefault="008D13A6" w:rsidP="008D13A6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33899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8D13A6" w:rsidP="00154AE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7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33899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8D13A6" w:rsidP="00154AE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="00D2362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 w:rsidR="00D2362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33899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496368" w:rsidP="00154AE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="00D2362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29</w:t>
            </w:r>
            <w:r w:rsidR="00D2362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33899" w:rsidTr="008D13A6">
        <w:trPr>
          <w:cantSplit/>
          <w:trHeight w:hRule="exact" w:val="45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496368" w:rsidP="00154AEF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="00747EFF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="00154AEF">
              <w:rPr>
                <w:rFonts w:ascii="Times New Roman" w:eastAsia="仿宋_GB2312" w:hAnsi="Times New Roman"/>
                <w:sz w:val="24"/>
                <w:szCs w:val="24"/>
              </w:rPr>
              <w:t>30</w:t>
            </w:r>
            <w:r w:rsidR="00747EFF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9" w:rsidRDefault="00733899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47045" w:rsidTr="008D13A6">
        <w:trPr>
          <w:cantSplit/>
          <w:trHeight w:hRule="exact" w:val="454"/>
          <w:jc w:val="center"/>
        </w:trPr>
        <w:tc>
          <w:tcPr>
            <w:tcW w:w="9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5" w:rsidRPr="00310A91" w:rsidRDefault="00310A91">
            <w:pPr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310A91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若</w:t>
            </w:r>
            <w:r w:rsidRPr="00310A91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有就诊，请在</w:t>
            </w:r>
            <w:r w:rsidRPr="00310A91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备注栏填</w:t>
            </w:r>
            <w:r w:rsidRPr="00310A91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写就诊情况</w:t>
            </w:r>
            <w:r w:rsidRPr="00310A91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（</w:t>
            </w:r>
            <w:r w:rsidRPr="00310A91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X</w:t>
            </w:r>
            <w:r w:rsidRPr="00310A91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X</w:t>
            </w:r>
            <w:r w:rsidRPr="00310A91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医院就诊，诊断</w:t>
            </w:r>
            <w:r w:rsidRPr="00310A91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X</w:t>
            </w:r>
            <w:r w:rsidRPr="00310A91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XX</w:t>
            </w:r>
            <w:r w:rsidRPr="00310A91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:rsidR="00DE79C8" w:rsidRDefault="00DE79C8" w:rsidP="00A677C4">
      <w:pPr>
        <w:spacing w:line="360" w:lineRule="auto"/>
        <w:ind w:rightChars="-230" w:right="-483"/>
        <w:rPr>
          <w:rFonts w:ascii="Times New Roman" w:eastAsia="仿宋_GB2312" w:hAnsi="Times New Roman"/>
          <w:sz w:val="24"/>
          <w:szCs w:val="24"/>
        </w:rPr>
      </w:pPr>
    </w:p>
    <w:p w:rsidR="00733899" w:rsidRPr="008D389C" w:rsidRDefault="00DE79C8" w:rsidP="00DE79C8">
      <w:pPr>
        <w:spacing w:line="360" w:lineRule="auto"/>
        <w:ind w:leftChars="-202" w:left="-424" w:rightChars="-230" w:right="-483" w:firstLineChars="200" w:firstLine="482"/>
        <w:rPr>
          <w:rFonts w:ascii="仿宋_GB2312" w:eastAsia="仿宋_GB2312"/>
          <w:b/>
          <w:iCs/>
          <w:sz w:val="24"/>
          <w:szCs w:val="24"/>
        </w:rPr>
      </w:pPr>
      <w:r w:rsidRPr="008D389C">
        <w:rPr>
          <w:rFonts w:ascii="Times New Roman" w:eastAsia="仿宋_GB2312" w:hAnsi="Times New Roman" w:hint="eastAsia"/>
          <w:b/>
          <w:sz w:val="24"/>
          <w:szCs w:val="24"/>
        </w:rPr>
        <w:t>本人郑重承诺：做好个人防护，遵守各项防疫要求。以上所填信息真实，如有弄虚作假自愿承担相关纪律和法律后果。</w:t>
      </w:r>
    </w:p>
    <w:p w:rsidR="00352380" w:rsidRDefault="00747EFF" w:rsidP="00DE79C8">
      <w:pPr>
        <w:spacing w:line="480" w:lineRule="auto"/>
        <w:ind w:firstLineChars="2700" w:firstLine="6480"/>
        <w:textAlignment w:val="center"/>
        <w:rPr>
          <w:rFonts w:ascii="Times New Roman" w:eastAsia="仿宋_GB2312" w:hAnsi="Times New Roman"/>
          <w:bCs/>
          <w:sz w:val="24"/>
          <w:szCs w:val="24"/>
        </w:rPr>
      </w:pPr>
      <w:r w:rsidRPr="00A95014">
        <w:rPr>
          <w:rFonts w:ascii="Times New Roman" w:eastAsia="仿宋_GB2312" w:hAnsi="Times New Roman" w:hint="eastAsia"/>
          <w:bCs/>
          <w:sz w:val="24"/>
          <w:szCs w:val="24"/>
        </w:rPr>
        <w:t>签字：</w:t>
      </w:r>
      <w:r w:rsidRPr="00A95014">
        <w:rPr>
          <w:rFonts w:ascii="Times New Roman" w:eastAsia="仿宋_GB2312" w:hAnsi="Times New Roman" w:hint="eastAsia"/>
          <w:bCs/>
          <w:sz w:val="24"/>
          <w:szCs w:val="24"/>
        </w:rPr>
        <w:t xml:space="preserve">        </w:t>
      </w:r>
    </w:p>
    <w:sectPr w:rsidR="00352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FC" w:rsidRDefault="007579FC" w:rsidP="00310A91">
      <w:r>
        <w:separator/>
      </w:r>
    </w:p>
  </w:endnote>
  <w:endnote w:type="continuationSeparator" w:id="0">
    <w:p w:rsidR="007579FC" w:rsidRDefault="007579FC" w:rsidP="003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FC" w:rsidRDefault="007579FC" w:rsidP="00310A91">
      <w:r>
        <w:separator/>
      </w:r>
    </w:p>
  </w:footnote>
  <w:footnote w:type="continuationSeparator" w:id="0">
    <w:p w:rsidR="007579FC" w:rsidRDefault="007579FC" w:rsidP="0031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35EE"/>
    <w:multiLevelType w:val="hybridMultilevel"/>
    <w:tmpl w:val="20E454D2"/>
    <w:lvl w:ilvl="0" w:tplc="B5E6AD84">
      <w:start w:val="1"/>
      <w:numFmt w:val="decimal"/>
      <w:lvlText w:val="%1、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BFF076E"/>
    <w:rsid w:val="FBFF076E"/>
    <w:rsid w:val="00047045"/>
    <w:rsid w:val="001317D8"/>
    <w:rsid w:val="00154AEF"/>
    <w:rsid w:val="00171D08"/>
    <w:rsid w:val="001A1414"/>
    <w:rsid w:val="001E5AF9"/>
    <w:rsid w:val="00230C91"/>
    <w:rsid w:val="002563C9"/>
    <w:rsid w:val="002714B6"/>
    <w:rsid w:val="002C3542"/>
    <w:rsid w:val="002C5C98"/>
    <w:rsid w:val="002E521C"/>
    <w:rsid w:val="002E690C"/>
    <w:rsid w:val="00310A91"/>
    <w:rsid w:val="00352380"/>
    <w:rsid w:val="004835E5"/>
    <w:rsid w:val="00496368"/>
    <w:rsid w:val="004A4D00"/>
    <w:rsid w:val="004E78E8"/>
    <w:rsid w:val="004F69E5"/>
    <w:rsid w:val="005C5E7A"/>
    <w:rsid w:val="00611486"/>
    <w:rsid w:val="0067115E"/>
    <w:rsid w:val="00725F80"/>
    <w:rsid w:val="00733899"/>
    <w:rsid w:val="00747EFF"/>
    <w:rsid w:val="007579FC"/>
    <w:rsid w:val="007A7984"/>
    <w:rsid w:val="008B5177"/>
    <w:rsid w:val="008D13A6"/>
    <w:rsid w:val="008D389C"/>
    <w:rsid w:val="00963080"/>
    <w:rsid w:val="009662C4"/>
    <w:rsid w:val="00A50DBA"/>
    <w:rsid w:val="00A677C4"/>
    <w:rsid w:val="00A95014"/>
    <w:rsid w:val="00AE067C"/>
    <w:rsid w:val="00B8367E"/>
    <w:rsid w:val="00C773A9"/>
    <w:rsid w:val="00CA3F6D"/>
    <w:rsid w:val="00D222BC"/>
    <w:rsid w:val="00D2362B"/>
    <w:rsid w:val="00DA0259"/>
    <w:rsid w:val="00DC14E8"/>
    <w:rsid w:val="00DE79C8"/>
    <w:rsid w:val="00F10C6C"/>
    <w:rsid w:val="00F1493F"/>
    <w:rsid w:val="35822442"/>
    <w:rsid w:val="52F54D8E"/>
    <w:rsid w:val="7EB9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44076"/>
  <w15:docId w15:val="{E98C41A6-4612-4928-8958-57F08B88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5C5E7A"/>
    <w:pPr>
      <w:ind w:firstLineChars="200" w:firstLine="420"/>
    </w:pPr>
  </w:style>
  <w:style w:type="character" w:styleId="a7">
    <w:name w:val="Subtle Reference"/>
    <w:basedOn w:val="a0"/>
    <w:uiPriority w:val="31"/>
    <w:qFormat/>
    <w:rsid w:val="00F10C6C"/>
    <w:rPr>
      <w:smallCaps/>
      <w:color w:val="5A5A5A" w:themeColor="text1" w:themeTint="A5"/>
    </w:rPr>
  </w:style>
  <w:style w:type="character" w:styleId="a8">
    <w:name w:val="Emphasis"/>
    <w:basedOn w:val="a0"/>
    <w:qFormat/>
    <w:rsid w:val="00F10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E4ADD-0C4B-4929-8226-7F00C76F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h</dc:creator>
  <cp:lastModifiedBy>PC</cp:lastModifiedBy>
  <cp:revision>2</cp:revision>
  <dcterms:created xsi:type="dcterms:W3CDTF">2022-04-26T01:36:00Z</dcterms:created>
  <dcterms:modified xsi:type="dcterms:W3CDTF">2022-04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